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0176" w14:textId="77777777" w:rsidR="00F81977" w:rsidRPr="00375CFE" w:rsidRDefault="00F81977" w:rsidP="00FF04AD">
      <w:pPr>
        <w:ind w:left="0" w:firstLine="0"/>
        <w:rPr>
          <w:b/>
          <w:sz w:val="16"/>
          <w:szCs w:val="16"/>
        </w:rPr>
      </w:pPr>
    </w:p>
    <w:p w14:paraId="6252D0F3" w14:textId="00BE089C" w:rsidR="00872780" w:rsidRPr="00D20D74" w:rsidRDefault="006D2FD8" w:rsidP="006D2FD8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</w:t>
      </w:r>
      <w:r w:rsidR="00872780" w:rsidRPr="00D20D74">
        <w:rPr>
          <w:b/>
          <w:szCs w:val="24"/>
        </w:rPr>
        <w:t>РОССИЙСКАЯ ФЕДЕРАЦИЯ</w:t>
      </w:r>
    </w:p>
    <w:p w14:paraId="1E26E640" w14:textId="77777777" w:rsidR="00872780" w:rsidRPr="00D20D74" w:rsidRDefault="00872780" w:rsidP="006D2FD8">
      <w:pPr>
        <w:jc w:val="center"/>
        <w:rPr>
          <w:b/>
          <w:szCs w:val="24"/>
        </w:rPr>
      </w:pPr>
      <w:r w:rsidRPr="00D20D74">
        <w:rPr>
          <w:b/>
          <w:szCs w:val="24"/>
        </w:rPr>
        <w:t>АДМИНИСТРАЦИЯ БУРЛИНСКОГО РАЙОНА АЛТАЙСКОГО КРАЯ</w:t>
      </w:r>
    </w:p>
    <w:p w14:paraId="555BF546" w14:textId="77777777" w:rsidR="00375CFE" w:rsidRPr="00375CFE" w:rsidRDefault="00872780" w:rsidP="006D2FD8">
      <w:pPr>
        <w:jc w:val="center"/>
        <w:rPr>
          <w:b/>
          <w:szCs w:val="24"/>
        </w:rPr>
      </w:pPr>
      <w:r w:rsidRPr="00D20D74">
        <w:rPr>
          <w:b/>
          <w:szCs w:val="24"/>
        </w:rPr>
        <w:t>КОМИТЕТ ПО ОБРАЗОВАНИЮ АДМИНИСТРАЦИИ РАЙОНА</w:t>
      </w:r>
    </w:p>
    <w:p w14:paraId="6E3230B9" w14:textId="77777777" w:rsidR="003F341B" w:rsidRDefault="003F341B" w:rsidP="00375CFE">
      <w:pPr>
        <w:jc w:val="center"/>
        <w:rPr>
          <w:b/>
          <w:sz w:val="28"/>
          <w:szCs w:val="28"/>
        </w:rPr>
      </w:pPr>
    </w:p>
    <w:p w14:paraId="1D84A142" w14:textId="0898EFBF" w:rsidR="00872780" w:rsidRPr="00375CFE" w:rsidRDefault="00872780" w:rsidP="006D2FD8">
      <w:pPr>
        <w:jc w:val="center"/>
        <w:rPr>
          <w:b/>
          <w:sz w:val="28"/>
          <w:szCs w:val="28"/>
        </w:rPr>
      </w:pPr>
      <w:r w:rsidRPr="00D20D74">
        <w:rPr>
          <w:b/>
          <w:sz w:val="28"/>
          <w:szCs w:val="28"/>
        </w:rPr>
        <w:t>П Р И К А З</w:t>
      </w:r>
    </w:p>
    <w:p w14:paraId="06239C24" w14:textId="77777777" w:rsidR="00AA797A" w:rsidRPr="00375CFE" w:rsidRDefault="00AA797A" w:rsidP="00001A84">
      <w:pPr>
        <w:ind w:left="0" w:firstLine="0"/>
        <w:rPr>
          <w:b/>
          <w:sz w:val="16"/>
          <w:szCs w:val="16"/>
        </w:rPr>
      </w:pPr>
    </w:p>
    <w:p w14:paraId="1F29C48E" w14:textId="6502208F" w:rsidR="00872780" w:rsidRPr="005145A3" w:rsidRDefault="006D2FD8" w:rsidP="006D2FD8">
      <w:pPr>
        <w:ind w:left="0" w:firstLine="0"/>
        <w:jc w:val="center"/>
        <w:rPr>
          <w:sz w:val="26"/>
          <w:szCs w:val="26"/>
        </w:rPr>
      </w:pPr>
      <w:r>
        <w:rPr>
          <w:szCs w:val="24"/>
        </w:rPr>
        <w:t>11.10.2023 года</w:t>
      </w:r>
      <w:r w:rsidR="00872780" w:rsidRPr="00030A69">
        <w:rPr>
          <w:sz w:val="26"/>
          <w:szCs w:val="26"/>
        </w:rPr>
        <w:t xml:space="preserve">    </w:t>
      </w:r>
      <w:r w:rsidR="000C4288">
        <w:rPr>
          <w:sz w:val="26"/>
          <w:szCs w:val="26"/>
        </w:rPr>
        <w:t xml:space="preserve">                                                          </w:t>
      </w:r>
      <w:r w:rsidR="00872780" w:rsidRPr="00030A69">
        <w:rPr>
          <w:sz w:val="26"/>
          <w:szCs w:val="26"/>
        </w:rPr>
        <w:t xml:space="preserve">             </w:t>
      </w:r>
      <w:r w:rsidR="00030A69">
        <w:rPr>
          <w:sz w:val="26"/>
          <w:szCs w:val="26"/>
        </w:rPr>
        <w:t xml:space="preserve">     </w:t>
      </w:r>
      <w:r w:rsidR="000C428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</w:t>
      </w:r>
      <w:r w:rsidR="000C4288">
        <w:rPr>
          <w:sz w:val="26"/>
          <w:szCs w:val="26"/>
        </w:rPr>
        <w:t xml:space="preserve">№ </w:t>
      </w:r>
      <w:r>
        <w:rPr>
          <w:sz w:val="26"/>
          <w:szCs w:val="26"/>
        </w:rPr>
        <w:t>228</w:t>
      </w:r>
    </w:p>
    <w:p w14:paraId="4725F278" w14:textId="54582357" w:rsidR="003F341B" w:rsidRPr="007A442F" w:rsidRDefault="00375CFE" w:rsidP="007A442F">
      <w:pPr>
        <w:jc w:val="center"/>
        <w:rPr>
          <w:sz w:val="22"/>
        </w:rPr>
      </w:pPr>
      <w:r>
        <w:rPr>
          <w:sz w:val="22"/>
        </w:rPr>
        <w:t>с. Бурла</w:t>
      </w:r>
      <w:bookmarkStart w:id="0" w:name="_Hlk117586650"/>
    </w:p>
    <w:p w14:paraId="77DF716F" w14:textId="128603D1" w:rsidR="003F341B" w:rsidRPr="00AA797A" w:rsidRDefault="006D2FD8" w:rsidP="00F201C3">
      <w:pPr>
        <w:spacing w:after="0" w:line="240" w:lineRule="auto"/>
        <w:ind w:left="0" w:right="4196" w:firstLine="0"/>
        <w:jc w:val="left"/>
        <w:rPr>
          <w:b/>
          <w:sz w:val="26"/>
          <w:szCs w:val="26"/>
        </w:rPr>
      </w:pPr>
      <w:bookmarkStart w:id="1" w:name="_Hlk147932367"/>
      <w:r>
        <w:rPr>
          <w:b/>
          <w:sz w:val="26"/>
          <w:szCs w:val="26"/>
        </w:rPr>
        <w:t>О повышении оплаты труда работников органов местного самоуправления, замещающих должности, не отнесенные к должностям муниципальной службы и работников всех категорий муниципальных учреждений Бурлинского района Алтайского края</w:t>
      </w:r>
      <w:bookmarkEnd w:id="1"/>
    </w:p>
    <w:bookmarkEnd w:id="0"/>
    <w:p w14:paraId="67ED6A9D" w14:textId="396E379C" w:rsidR="003F341B" w:rsidRPr="006D2FD8" w:rsidRDefault="007A442F" w:rsidP="00065848">
      <w:pPr>
        <w:spacing w:after="0" w:line="240" w:lineRule="auto"/>
        <w:ind w:left="0" w:right="-61" w:firstLine="0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B7FBB">
        <w:rPr>
          <w:sz w:val="26"/>
          <w:szCs w:val="26"/>
        </w:rPr>
        <w:t xml:space="preserve">В соответствии с Федеральным законом от </w:t>
      </w:r>
      <w:r w:rsidR="006D2FD8">
        <w:rPr>
          <w:sz w:val="26"/>
          <w:szCs w:val="26"/>
        </w:rPr>
        <w:t>06.10.2003</w:t>
      </w:r>
      <w:r w:rsidR="008B7FBB">
        <w:rPr>
          <w:sz w:val="26"/>
          <w:szCs w:val="26"/>
        </w:rPr>
        <w:t xml:space="preserve"> № </w:t>
      </w:r>
      <w:r w:rsidR="006D2FD8">
        <w:rPr>
          <w:sz w:val="26"/>
          <w:szCs w:val="26"/>
        </w:rPr>
        <w:t>131</w:t>
      </w:r>
      <w:r w:rsidR="008B7FBB">
        <w:rPr>
          <w:sz w:val="26"/>
          <w:szCs w:val="26"/>
        </w:rPr>
        <w:t>-ФЗ «</w:t>
      </w:r>
      <w:r w:rsidR="006D2FD8">
        <w:rPr>
          <w:sz w:val="26"/>
          <w:szCs w:val="26"/>
        </w:rPr>
        <w:t>Об общих принципах организации органов местного самоуправления в Российской Федерации», Постановление Правительства Алтайского края от 29.09.2023 № 362 «О повышении окладов (должностных окладов) работников исполнительных органов Алтайского края, замещающих должности, не отнесенные к должностям государственной гражданской службы», Уставом муниципального образования Бурлинского района Алтайского края, Постановлением Администрации Бурлинского района Алтайского края № 269 от 06.10.2023 года «</w:t>
      </w:r>
      <w:r w:rsidR="006D2FD8" w:rsidRPr="006D2FD8">
        <w:rPr>
          <w:bCs/>
          <w:sz w:val="26"/>
          <w:szCs w:val="26"/>
        </w:rPr>
        <w:t>О повышении оплаты труда работников органов местного самоуправления, замещающих должности, не отнесенные к должностям муниципальной службы и работников всех категорий муниципальных учреждений Бурлинского района Алтайского края</w:t>
      </w:r>
      <w:r w:rsidR="006D2FD8">
        <w:rPr>
          <w:bCs/>
          <w:sz w:val="26"/>
          <w:szCs w:val="26"/>
        </w:rPr>
        <w:t xml:space="preserve">», </w:t>
      </w:r>
    </w:p>
    <w:p w14:paraId="614728AA" w14:textId="0F7DC8E5" w:rsidR="003F341B" w:rsidRDefault="000778B4" w:rsidP="00065848">
      <w:pPr>
        <w:spacing w:after="0" w:line="240" w:lineRule="auto"/>
        <w:ind w:left="58" w:right="-61" w:hanging="48"/>
        <w:jc w:val="center"/>
        <w:rPr>
          <w:b/>
          <w:sz w:val="26"/>
          <w:szCs w:val="26"/>
        </w:rPr>
      </w:pPr>
      <w:r w:rsidRPr="00375CFE">
        <w:rPr>
          <w:b/>
          <w:sz w:val="26"/>
          <w:szCs w:val="26"/>
        </w:rPr>
        <w:t>ПРИКАЗЫВАЮ:</w:t>
      </w:r>
      <w:bookmarkStart w:id="2" w:name="_Hlk518640149"/>
    </w:p>
    <w:p w14:paraId="6790BBD7" w14:textId="7BB53F54" w:rsidR="006D2FD8" w:rsidRDefault="00956A44" w:rsidP="007A442F">
      <w:pPr>
        <w:pStyle w:val="a5"/>
        <w:numPr>
          <w:ilvl w:val="0"/>
          <w:numId w:val="19"/>
        </w:numPr>
        <w:spacing w:after="0" w:line="240" w:lineRule="auto"/>
        <w:ind w:left="0" w:right="-61" w:firstLine="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высить в 1,055 раза оклады (должностные оклады) работников </w:t>
      </w:r>
      <w:r w:rsidR="0033596C">
        <w:rPr>
          <w:bCs/>
          <w:sz w:val="26"/>
          <w:szCs w:val="26"/>
        </w:rPr>
        <w:t xml:space="preserve">всех категорий муниципальных учреждений Бурлинского района, подведомственных комитету по образованию Администрации Бурлинского района Алтайского края. </w:t>
      </w:r>
    </w:p>
    <w:p w14:paraId="734B6BEE" w14:textId="77FF480B" w:rsidR="0033596C" w:rsidRDefault="0033596C" w:rsidP="007A442F">
      <w:pPr>
        <w:pStyle w:val="a5"/>
        <w:numPr>
          <w:ilvl w:val="0"/>
          <w:numId w:val="19"/>
        </w:numPr>
        <w:spacing w:after="0" w:line="240" w:lineRule="auto"/>
        <w:ind w:left="0" w:right="-61" w:firstLine="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становить, что при повышении окладов (должностных окладов), указанные размеры подлежат округлению до целого рубля в сторону увеличения. </w:t>
      </w:r>
    </w:p>
    <w:p w14:paraId="177BC6C9" w14:textId="1E89317C" w:rsidR="0033596C" w:rsidRDefault="0033596C" w:rsidP="007A442F">
      <w:pPr>
        <w:pStyle w:val="a5"/>
        <w:numPr>
          <w:ilvl w:val="0"/>
          <w:numId w:val="19"/>
        </w:numPr>
        <w:spacing w:after="0" w:line="240" w:lineRule="auto"/>
        <w:ind w:left="0" w:right="-61" w:firstLine="10"/>
        <w:rPr>
          <w:bCs/>
          <w:sz w:val="26"/>
          <w:szCs w:val="26"/>
        </w:rPr>
      </w:pPr>
      <w:r>
        <w:rPr>
          <w:bCs/>
          <w:sz w:val="26"/>
          <w:szCs w:val="26"/>
        </w:rPr>
        <w:t>Довести данный приказ до руководителей всех муниципальных учреждений района, подведомственных комитету по образованию Администрации района</w:t>
      </w:r>
      <w:r w:rsidR="007A442F">
        <w:rPr>
          <w:bCs/>
          <w:sz w:val="26"/>
          <w:szCs w:val="26"/>
        </w:rPr>
        <w:t>.</w:t>
      </w:r>
    </w:p>
    <w:p w14:paraId="103C2D34" w14:textId="3A4F6678" w:rsidR="007A442F" w:rsidRDefault="007A442F" w:rsidP="007A442F">
      <w:pPr>
        <w:pStyle w:val="a5"/>
        <w:numPr>
          <w:ilvl w:val="0"/>
          <w:numId w:val="19"/>
        </w:numPr>
        <w:spacing w:after="0" w:line="240" w:lineRule="auto"/>
        <w:ind w:left="0" w:right="-61" w:firstLine="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ий приказ распространяет свое действие на правоотношения, возникшие с 01 октября 2023 года. </w:t>
      </w:r>
    </w:p>
    <w:p w14:paraId="131AEE73" w14:textId="50D35788" w:rsidR="007A442F" w:rsidRDefault="007A442F" w:rsidP="007A442F">
      <w:pPr>
        <w:pStyle w:val="a5"/>
        <w:numPr>
          <w:ilvl w:val="0"/>
          <w:numId w:val="19"/>
        </w:numPr>
        <w:spacing w:after="0" w:line="240" w:lineRule="auto"/>
        <w:ind w:left="0" w:right="-61" w:firstLine="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народовать данный приказ путём размещения на официальном Интернет – сайте комитета по образованию Администрации района. </w:t>
      </w:r>
    </w:p>
    <w:p w14:paraId="56D1DC3D" w14:textId="3940E3B6" w:rsidR="007A442F" w:rsidRPr="00956A44" w:rsidRDefault="007A442F" w:rsidP="00956A44">
      <w:pPr>
        <w:pStyle w:val="a5"/>
        <w:numPr>
          <w:ilvl w:val="0"/>
          <w:numId w:val="19"/>
        </w:numPr>
        <w:spacing w:after="0" w:line="240" w:lineRule="auto"/>
        <w:ind w:right="-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 за исполнение данного приказа оставляю за собой. </w:t>
      </w:r>
    </w:p>
    <w:p w14:paraId="56018985" w14:textId="7D83B04A" w:rsidR="003F341B" w:rsidRDefault="003F341B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22DCA16F" w14:textId="77777777" w:rsidR="003F341B" w:rsidRDefault="003F341B" w:rsidP="0030597C">
      <w:pPr>
        <w:spacing w:after="0" w:line="240" w:lineRule="auto"/>
        <w:ind w:left="0" w:right="-61" w:firstLine="0"/>
        <w:rPr>
          <w:sz w:val="26"/>
          <w:szCs w:val="26"/>
        </w:rPr>
      </w:pPr>
    </w:p>
    <w:p w14:paraId="49295E3B" w14:textId="55F58974" w:rsidR="006C595C" w:rsidRDefault="006C595C" w:rsidP="0030597C">
      <w:pPr>
        <w:spacing w:after="0" w:line="240" w:lineRule="auto"/>
        <w:ind w:left="0" w:right="-61"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30597C">
        <w:rPr>
          <w:sz w:val="26"/>
          <w:szCs w:val="26"/>
        </w:rPr>
        <w:t xml:space="preserve">комитета по </w:t>
      </w:r>
      <w:r w:rsidR="001517C2">
        <w:rPr>
          <w:sz w:val="26"/>
          <w:szCs w:val="26"/>
        </w:rPr>
        <w:t>о</w:t>
      </w:r>
      <w:r w:rsidR="0030597C">
        <w:rPr>
          <w:sz w:val="26"/>
          <w:szCs w:val="26"/>
        </w:rPr>
        <w:t>бразованию</w:t>
      </w:r>
      <w:r w:rsidR="001517C2">
        <w:rPr>
          <w:sz w:val="26"/>
          <w:szCs w:val="26"/>
        </w:rPr>
        <w:t xml:space="preserve"> </w:t>
      </w:r>
    </w:p>
    <w:p w14:paraId="3A116058" w14:textId="6C3A2DCF" w:rsidR="003F341B" w:rsidRPr="007A442F" w:rsidRDefault="0030597C" w:rsidP="007A442F">
      <w:pPr>
        <w:spacing w:after="0" w:line="240" w:lineRule="auto"/>
        <w:ind w:left="0" w:right="-61" w:firstLine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айона                              </w:t>
      </w:r>
      <w:r w:rsidR="001517C2">
        <w:rPr>
          <w:sz w:val="26"/>
          <w:szCs w:val="26"/>
        </w:rPr>
        <w:t xml:space="preserve">                          </w:t>
      </w:r>
      <w:r w:rsidR="000A3788">
        <w:rPr>
          <w:sz w:val="26"/>
          <w:szCs w:val="26"/>
        </w:rPr>
        <w:t xml:space="preserve">  </w:t>
      </w:r>
      <w:r w:rsidR="007A442F">
        <w:rPr>
          <w:sz w:val="26"/>
          <w:szCs w:val="26"/>
        </w:rPr>
        <w:t xml:space="preserve">               </w:t>
      </w:r>
      <w:r w:rsidR="000A37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6C595C">
        <w:rPr>
          <w:sz w:val="26"/>
          <w:szCs w:val="26"/>
        </w:rPr>
        <w:t>Н.В. Малышко</w:t>
      </w:r>
    </w:p>
    <w:p w14:paraId="37866570" w14:textId="77777777" w:rsidR="00F647FC" w:rsidRDefault="00F647FC" w:rsidP="00EE70B2">
      <w:pPr>
        <w:spacing w:after="4" w:line="238" w:lineRule="auto"/>
        <w:ind w:left="0" w:right="0" w:firstLine="0"/>
        <w:rPr>
          <w:sz w:val="16"/>
          <w:szCs w:val="16"/>
        </w:rPr>
      </w:pPr>
    </w:p>
    <w:p w14:paraId="6AFEBAFD" w14:textId="77777777" w:rsidR="007A442F" w:rsidRDefault="007A442F" w:rsidP="00EE70B2">
      <w:pPr>
        <w:spacing w:after="4" w:line="238" w:lineRule="auto"/>
        <w:ind w:left="0" w:right="0" w:firstLine="0"/>
        <w:rPr>
          <w:sz w:val="26"/>
          <w:szCs w:val="26"/>
        </w:rPr>
      </w:pPr>
    </w:p>
    <w:p w14:paraId="39EE491D" w14:textId="49586110" w:rsidR="00255827" w:rsidRDefault="00255827" w:rsidP="00EE70B2">
      <w:pPr>
        <w:spacing w:after="4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СОГЛАСОВАНО: </w:t>
      </w:r>
    </w:p>
    <w:p w14:paraId="0577A5B2" w14:textId="77777777" w:rsidR="00255827" w:rsidRDefault="00255827" w:rsidP="00EE70B2">
      <w:pPr>
        <w:spacing w:after="4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бухгалтерского </w:t>
      </w:r>
    </w:p>
    <w:p w14:paraId="5A1C4E11" w14:textId="77777777" w:rsidR="00255827" w:rsidRDefault="00255827" w:rsidP="00EE70B2">
      <w:pPr>
        <w:spacing w:after="4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учета и отчетности – главный бухгалтер</w:t>
      </w:r>
    </w:p>
    <w:p w14:paraId="61048A33" w14:textId="77777777" w:rsidR="007A442F" w:rsidRDefault="00255827" w:rsidP="00EE70B2">
      <w:pPr>
        <w:spacing w:after="4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комитета по образованию </w:t>
      </w:r>
    </w:p>
    <w:p w14:paraId="419218FD" w14:textId="6C6E5D77" w:rsidR="00255827" w:rsidRDefault="00255827" w:rsidP="00EE70B2">
      <w:pPr>
        <w:spacing w:after="4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_________________ И.В. Середа </w:t>
      </w:r>
      <w:bookmarkEnd w:id="2"/>
    </w:p>
    <w:sectPr w:rsidR="00255827" w:rsidSect="007A44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C1C6" w14:textId="77777777" w:rsidR="00E240A5" w:rsidRDefault="00E240A5" w:rsidP="004557BA">
      <w:pPr>
        <w:spacing w:after="0" w:line="240" w:lineRule="auto"/>
      </w:pPr>
      <w:r>
        <w:separator/>
      </w:r>
    </w:p>
  </w:endnote>
  <w:endnote w:type="continuationSeparator" w:id="0">
    <w:p w14:paraId="6A008D9E" w14:textId="77777777" w:rsidR="00E240A5" w:rsidRDefault="00E240A5" w:rsidP="0045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863D" w14:textId="77777777" w:rsidR="00E240A5" w:rsidRDefault="00E240A5" w:rsidP="004557BA">
      <w:pPr>
        <w:spacing w:after="0" w:line="240" w:lineRule="auto"/>
      </w:pPr>
      <w:r>
        <w:separator/>
      </w:r>
    </w:p>
  </w:footnote>
  <w:footnote w:type="continuationSeparator" w:id="0">
    <w:p w14:paraId="569832C5" w14:textId="77777777" w:rsidR="00E240A5" w:rsidRDefault="00E240A5" w:rsidP="0045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03981233"/>
    <w:multiLevelType w:val="hybridMultilevel"/>
    <w:tmpl w:val="8B5A8BE4"/>
    <w:lvl w:ilvl="0" w:tplc="873808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8D7400"/>
    <w:multiLevelType w:val="hybridMultilevel"/>
    <w:tmpl w:val="F71A51F8"/>
    <w:lvl w:ilvl="0" w:tplc="DD546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6FCB"/>
    <w:multiLevelType w:val="multilevel"/>
    <w:tmpl w:val="0C021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7B7D39"/>
    <w:multiLevelType w:val="hybridMultilevel"/>
    <w:tmpl w:val="E75EBACA"/>
    <w:lvl w:ilvl="0" w:tplc="A8DEB9D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BFB6F67"/>
    <w:multiLevelType w:val="hybridMultilevel"/>
    <w:tmpl w:val="1714B948"/>
    <w:lvl w:ilvl="0" w:tplc="A55EA13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F313A6"/>
    <w:multiLevelType w:val="hybridMultilevel"/>
    <w:tmpl w:val="F7DA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1CDF"/>
    <w:multiLevelType w:val="multilevel"/>
    <w:tmpl w:val="73C6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7765DB"/>
    <w:multiLevelType w:val="hybridMultilevel"/>
    <w:tmpl w:val="4722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24B"/>
    <w:multiLevelType w:val="hybridMultilevel"/>
    <w:tmpl w:val="DFA0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7CF7"/>
    <w:multiLevelType w:val="hybridMultilevel"/>
    <w:tmpl w:val="4FF82B8C"/>
    <w:lvl w:ilvl="0" w:tplc="5846E6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45C902AA"/>
    <w:multiLevelType w:val="hybridMultilevel"/>
    <w:tmpl w:val="A7A87946"/>
    <w:lvl w:ilvl="0" w:tplc="E5CC5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A1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2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07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87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44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67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42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2D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664A9B"/>
    <w:multiLevelType w:val="hybridMultilevel"/>
    <w:tmpl w:val="2018B614"/>
    <w:lvl w:ilvl="0" w:tplc="EDF4313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509C254D"/>
    <w:multiLevelType w:val="hybridMultilevel"/>
    <w:tmpl w:val="9CCCB402"/>
    <w:lvl w:ilvl="0" w:tplc="8544D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6827EAB"/>
    <w:multiLevelType w:val="hybridMultilevel"/>
    <w:tmpl w:val="11AAE36E"/>
    <w:lvl w:ilvl="0" w:tplc="69204C5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59351FB7"/>
    <w:multiLevelType w:val="hybridMultilevel"/>
    <w:tmpl w:val="F9720E54"/>
    <w:lvl w:ilvl="0" w:tplc="7E74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DA5485"/>
    <w:multiLevelType w:val="hybridMultilevel"/>
    <w:tmpl w:val="55C4D28E"/>
    <w:lvl w:ilvl="0" w:tplc="4F76DAF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61845C9B"/>
    <w:multiLevelType w:val="hybridMultilevel"/>
    <w:tmpl w:val="4F94703C"/>
    <w:lvl w:ilvl="0" w:tplc="6F00E3C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651C31E7"/>
    <w:multiLevelType w:val="hybridMultilevel"/>
    <w:tmpl w:val="178E1B50"/>
    <w:lvl w:ilvl="0" w:tplc="B2307BC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6C6B1977"/>
    <w:multiLevelType w:val="multilevel"/>
    <w:tmpl w:val="EA5084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3"/>
  </w:num>
  <w:num w:numId="16">
    <w:abstractNumId w:val="7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80"/>
    <w:rsid w:val="00000665"/>
    <w:rsid w:val="00001A84"/>
    <w:rsid w:val="00002EB8"/>
    <w:rsid w:val="00003754"/>
    <w:rsid w:val="000042AE"/>
    <w:rsid w:val="000105FC"/>
    <w:rsid w:val="00010C94"/>
    <w:rsid w:val="000121DA"/>
    <w:rsid w:val="000132FA"/>
    <w:rsid w:val="00014C0E"/>
    <w:rsid w:val="000171F2"/>
    <w:rsid w:val="0001744C"/>
    <w:rsid w:val="00017602"/>
    <w:rsid w:val="00021612"/>
    <w:rsid w:val="000222A7"/>
    <w:rsid w:val="000227D2"/>
    <w:rsid w:val="00026618"/>
    <w:rsid w:val="000307F2"/>
    <w:rsid w:val="00030A69"/>
    <w:rsid w:val="0003252F"/>
    <w:rsid w:val="0003260D"/>
    <w:rsid w:val="0003282C"/>
    <w:rsid w:val="00037A4E"/>
    <w:rsid w:val="00037A8A"/>
    <w:rsid w:val="0004133D"/>
    <w:rsid w:val="000414AB"/>
    <w:rsid w:val="00042838"/>
    <w:rsid w:val="00045A3E"/>
    <w:rsid w:val="000511A8"/>
    <w:rsid w:val="000517FD"/>
    <w:rsid w:val="00052915"/>
    <w:rsid w:val="00052B39"/>
    <w:rsid w:val="00053131"/>
    <w:rsid w:val="0005338D"/>
    <w:rsid w:val="00053980"/>
    <w:rsid w:val="00053B66"/>
    <w:rsid w:val="00054F39"/>
    <w:rsid w:val="000566C3"/>
    <w:rsid w:val="00060371"/>
    <w:rsid w:val="000616CB"/>
    <w:rsid w:val="00062342"/>
    <w:rsid w:val="000642BE"/>
    <w:rsid w:val="000642C6"/>
    <w:rsid w:val="00065848"/>
    <w:rsid w:val="000659FE"/>
    <w:rsid w:val="00066080"/>
    <w:rsid w:val="00066682"/>
    <w:rsid w:val="00066E2C"/>
    <w:rsid w:val="0007504C"/>
    <w:rsid w:val="000751A6"/>
    <w:rsid w:val="00075E8F"/>
    <w:rsid w:val="00077301"/>
    <w:rsid w:val="000778B4"/>
    <w:rsid w:val="00081D05"/>
    <w:rsid w:val="00083BB8"/>
    <w:rsid w:val="000843A7"/>
    <w:rsid w:val="00084C9C"/>
    <w:rsid w:val="00086830"/>
    <w:rsid w:val="00086919"/>
    <w:rsid w:val="00086BAE"/>
    <w:rsid w:val="0009643C"/>
    <w:rsid w:val="000969D1"/>
    <w:rsid w:val="000A31A0"/>
    <w:rsid w:val="000A3788"/>
    <w:rsid w:val="000A4EB4"/>
    <w:rsid w:val="000A571A"/>
    <w:rsid w:val="000B1A7C"/>
    <w:rsid w:val="000B3D6D"/>
    <w:rsid w:val="000B3F28"/>
    <w:rsid w:val="000B4A1D"/>
    <w:rsid w:val="000B58C7"/>
    <w:rsid w:val="000B5962"/>
    <w:rsid w:val="000B6279"/>
    <w:rsid w:val="000C07CB"/>
    <w:rsid w:val="000C3C14"/>
    <w:rsid w:val="000C4288"/>
    <w:rsid w:val="000C51A2"/>
    <w:rsid w:val="000C5753"/>
    <w:rsid w:val="000D347B"/>
    <w:rsid w:val="000D52E7"/>
    <w:rsid w:val="000D5FB3"/>
    <w:rsid w:val="000D61A8"/>
    <w:rsid w:val="000D6C36"/>
    <w:rsid w:val="000E0C81"/>
    <w:rsid w:val="000E26F1"/>
    <w:rsid w:val="000E277C"/>
    <w:rsid w:val="000E4AC0"/>
    <w:rsid w:val="000E5127"/>
    <w:rsid w:val="000E55D5"/>
    <w:rsid w:val="000E581A"/>
    <w:rsid w:val="000E5DE0"/>
    <w:rsid w:val="000E638C"/>
    <w:rsid w:val="000F328D"/>
    <w:rsid w:val="000F371C"/>
    <w:rsid w:val="000F553D"/>
    <w:rsid w:val="000F7D68"/>
    <w:rsid w:val="0010177D"/>
    <w:rsid w:val="00104AE7"/>
    <w:rsid w:val="00106490"/>
    <w:rsid w:val="001164E9"/>
    <w:rsid w:val="001229A7"/>
    <w:rsid w:val="00124B62"/>
    <w:rsid w:val="0013213F"/>
    <w:rsid w:val="001323B1"/>
    <w:rsid w:val="00136244"/>
    <w:rsid w:val="00136DA5"/>
    <w:rsid w:val="00136F83"/>
    <w:rsid w:val="001376B2"/>
    <w:rsid w:val="001427AA"/>
    <w:rsid w:val="001441D3"/>
    <w:rsid w:val="00144DE4"/>
    <w:rsid w:val="00146177"/>
    <w:rsid w:val="001464A4"/>
    <w:rsid w:val="00147A55"/>
    <w:rsid w:val="001517C2"/>
    <w:rsid w:val="0015439B"/>
    <w:rsid w:val="00154D85"/>
    <w:rsid w:val="00154E84"/>
    <w:rsid w:val="001566ED"/>
    <w:rsid w:val="00160A3C"/>
    <w:rsid w:val="00162F83"/>
    <w:rsid w:val="00163752"/>
    <w:rsid w:val="001640EC"/>
    <w:rsid w:val="00165AB1"/>
    <w:rsid w:val="001660F7"/>
    <w:rsid w:val="001710C3"/>
    <w:rsid w:val="00173184"/>
    <w:rsid w:val="001731B0"/>
    <w:rsid w:val="001749AE"/>
    <w:rsid w:val="00175CB1"/>
    <w:rsid w:val="00176B49"/>
    <w:rsid w:val="00180649"/>
    <w:rsid w:val="00181000"/>
    <w:rsid w:val="00181340"/>
    <w:rsid w:val="001813A2"/>
    <w:rsid w:val="00186916"/>
    <w:rsid w:val="00186EEE"/>
    <w:rsid w:val="0019102B"/>
    <w:rsid w:val="0019165E"/>
    <w:rsid w:val="001947EE"/>
    <w:rsid w:val="0019730B"/>
    <w:rsid w:val="001978D5"/>
    <w:rsid w:val="001A10DE"/>
    <w:rsid w:val="001A61A8"/>
    <w:rsid w:val="001A6E6C"/>
    <w:rsid w:val="001A6E7C"/>
    <w:rsid w:val="001B2097"/>
    <w:rsid w:val="001B39C1"/>
    <w:rsid w:val="001B60CE"/>
    <w:rsid w:val="001B657D"/>
    <w:rsid w:val="001B68FD"/>
    <w:rsid w:val="001B6E86"/>
    <w:rsid w:val="001B7B5C"/>
    <w:rsid w:val="001C06FA"/>
    <w:rsid w:val="001C07A0"/>
    <w:rsid w:val="001C0D7A"/>
    <w:rsid w:val="001C37D7"/>
    <w:rsid w:val="001C3BF7"/>
    <w:rsid w:val="001C5B6A"/>
    <w:rsid w:val="001D0A43"/>
    <w:rsid w:val="001D2039"/>
    <w:rsid w:val="001D3AA5"/>
    <w:rsid w:val="001D5110"/>
    <w:rsid w:val="001D5C67"/>
    <w:rsid w:val="001D62FB"/>
    <w:rsid w:val="001D7BB1"/>
    <w:rsid w:val="001E099D"/>
    <w:rsid w:val="001E1D1A"/>
    <w:rsid w:val="001E1E5C"/>
    <w:rsid w:val="001E2C48"/>
    <w:rsid w:val="001E30BB"/>
    <w:rsid w:val="001E69F1"/>
    <w:rsid w:val="001F0763"/>
    <w:rsid w:val="001F0A44"/>
    <w:rsid w:val="001F3463"/>
    <w:rsid w:val="001F41A4"/>
    <w:rsid w:val="001F44B2"/>
    <w:rsid w:val="001F47A6"/>
    <w:rsid w:val="001F6495"/>
    <w:rsid w:val="001F6B9C"/>
    <w:rsid w:val="001F749F"/>
    <w:rsid w:val="002020F5"/>
    <w:rsid w:val="00203633"/>
    <w:rsid w:val="00204750"/>
    <w:rsid w:val="00204BE2"/>
    <w:rsid w:val="002055C4"/>
    <w:rsid w:val="00206D3F"/>
    <w:rsid w:val="00207508"/>
    <w:rsid w:val="00207636"/>
    <w:rsid w:val="00210B6F"/>
    <w:rsid w:val="00211551"/>
    <w:rsid w:val="00214321"/>
    <w:rsid w:val="00214545"/>
    <w:rsid w:val="002175B6"/>
    <w:rsid w:val="002267CA"/>
    <w:rsid w:val="002278C9"/>
    <w:rsid w:val="00227FF8"/>
    <w:rsid w:val="002340A6"/>
    <w:rsid w:val="00234EE4"/>
    <w:rsid w:val="00237C74"/>
    <w:rsid w:val="00240F43"/>
    <w:rsid w:val="0024231D"/>
    <w:rsid w:val="002430FE"/>
    <w:rsid w:val="00243659"/>
    <w:rsid w:val="00243849"/>
    <w:rsid w:val="0025299D"/>
    <w:rsid w:val="00253D56"/>
    <w:rsid w:val="00254642"/>
    <w:rsid w:val="00255219"/>
    <w:rsid w:val="00255827"/>
    <w:rsid w:val="00261BFC"/>
    <w:rsid w:val="0026200E"/>
    <w:rsid w:val="00266250"/>
    <w:rsid w:val="00266563"/>
    <w:rsid w:val="00266E2A"/>
    <w:rsid w:val="00273DBA"/>
    <w:rsid w:val="002762D2"/>
    <w:rsid w:val="00276A2C"/>
    <w:rsid w:val="002802EA"/>
    <w:rsid w:val="0028040B"/>
    <w:rsid w:val="00281C13"/>
    <w:rsid w:val="0028233B"/>
    <w:rsid w:val="0028260B"/>
    <w:rsid w:val="00282DC7"/>
    <w:rsid w:val="00283BF2"/>
    <w:rsid w:val="00285D03"/>
    <w:rsid w:val="00290B50"/>
    <w:rsid w:val="00292B11"/>
    <w:rsid w:val="002932CC"/>
    <w:rsid w:val="00293F51"/>
    <w:rsid w:val="00294A04"/>
    <w:rsid w:val="00294E4C"/>
    <w:rsid w:val="002975BC"/>
    <w:rsid w:val="002A1A49"/>
    <w:rsid w:val="002A2789"/>
    <w:rsid w:val="002A5AA8"/>
    <w:rsid w:val="002B2789"/>
    <w:rsid w:val="002B4F35"/>
    <w:rsid w:val="002B50D8"/>
    <w:rsid w:val="002B58B8"/>
    <w:rsid w:val="002B6E6F"/>
    <w:rsid w:val="002C1E17"/>
    <w:rsid w:val="002C55FE"/>
    <w:rsid w:val="002C59E7"/>
    <w:rsid w:val="002C5ED6"/>
    <w:rsid w:val="002C5F26"/>
    <w:rsid w:val="002D0683"/>
    <w:rsid w:val="002D19D9"/>
    <w:rsid w:val="002D2172"/>
    <w:rsid w:val="002D23A9"/>
    <w:rsid w:val="002D4469"/>
    <w:rsid w:val="002D55C2"/>
    <w:rsid w:val="002D5A7C"/>
    <w:rsid w:val="002D7A7B"/>
    <w:rsid w:val="002E05B6"/>
    <w:rsid w:val="002E0CD5"/>
    <w:rsid w:val="002E2038"/>
    <w:rsid w:val="002E2C9B"/>
    <w:rsid w:val="002E2D54"/>
    <w:rsid w:val="002E2E66"/>
    <w:rsid w:val="002E37D2"/>
    <w:rsid w:val="002E4641"/>
    <w:rsid w:val="002E5340"/>
    <w:rsid w:val="002E5629"/>
    <w:rsid w:val="002E6337"/>
    <w:rsid w:val="002E79C5"/>
    <w:rsid w:val="002F165E"/>
    <w:rsid w:val="002F32B5"/>
    <w:rsid w:val="002F514C"/>
    <w:rsid w:val="002F688F"/>
    <w:rsid w:val="002F6907"/>
    <w:rsid w:val="002F6DA3"/>
    <w:rsid w:val="002F7711"/>
    <w:rsid w:val="003010A5"/>
    <w:rsid w:val="0030206E"/>
    <w:rsid w:val="00302839"/>
    <w:rsid w:val="00302C3D"/>
    <w:rsid w:val="0030528D"/>
    <w:rsid w:val="003056CE"/>
    <w:rsid w:val="0030597C"/>
    <w:rsid w:val="00305B68"/>
    <w:rsid w:val="003071A1"/>
    <w:rsid w:val="003077F5"/>
    <w:rsid w:val="003136C2"/>
    <w:rsid w:val="003157C6"/>
    <w:rsid w:val="00315941"/>
    <w:rsid w:val="00316E85"/>
    <w:rsid w:val="00321F92"/>
    <w:rsid w:val="00323842"/>
    <w:rsid w:val="00324134"/>
    <w:rsid w:val="003264E0"/>
    <w:rsid w:val="00326E7A"/>
    <w:rsid w:val="00327F04"/>
    <w:rsid w:val="00331F11"/>
    <w:rsid w:val="0033596C"/>
    <w:rsid w:val="00344224"/>
    <w:rsid w:val="00345CD9"/>
    <w:rsid w:val="0034751C"/>
    <w:rsid w:val="0034772B"/>
    <w:rsid w:val="003520ED"/>
    <w:rsid w:val="00354AA5"/>
    <w:rsid w:val="00357142"/>
    <w:rsid w:val="00360329"/>
    <w:rsid w:val="0036490C"/>
    <w:rsid w:val="003652DD"/>
    <w:rsid w:val="00366FF4"/>
    <w:rsid w:val="003676F9"/>
    <w:rsid w:val="003719F8"/>
    <w:rsid w:val="00372FBB"/>
    <w:rsid w:val="00373A98"/>
    <w:rsid w:val="00375190"/>
    <w:rsid w:val="00375CFE"/>
    <w:rsid w:val="003774AC"/>
    <w:rsid w:val="00380E93"/>
    <w:rsid w:val="00380FEE"/>
    <w:rsid w:val="00381482"/>
    <w:rsid w:val="00381D16"/>
    <w:rsid w:val="0038211B"/>
    <w:rsid w:val="003821FE"/>
    <w:rsid w:val="00383679"/>
    <w:rsid w:val="00383945"/>
    <w:rsid w:val="0039036B"/>
    <w:rsid w:val="003915AB"/>
    <w:rsid w:val="003916F8"/>
    <w:rsid w:val="00391B57"/>
    <w:rsid w:val="00394389"/>
    <w:rsid w:val="00396AEF"/>
    <w:rsid w:val="0039740B"/>
    <w:rsid w:val="003A1838"/>
    <w:rsid w:val="003A19CC"/>
    <w:rsid w:val="003A1A9A"/>
    <w:rsid w:val="003A2175"/>
    <w:rsid w:val="003A3DCD"/>
    <w:rsid w:val="003A4059"/>
    <w:rsid w:val="003A5192"/>
    <w:rsid w:val="003A6213"/>
    <w:rsid w:val="003A6475"/>
    <w:rsid w:val="003B0B75"/>
    <w:rsid w:val="003B170D"/>
    <w:rsid w:val="003B3C78"/>
    <w:rsid w:val="003B4A26"/>
    <w:rsid w:val="003B4D54"/>
    <w:rsid w:val="003B4D57"/>
    <w:rsid w:val="003C1910"/>
    <w:rsid w:val="003C1EB1"/>
    <w:rsid w:val="003C355D"/>
    <w:rsid w:val="003C6243"/>
    <w:rsid w:val="003C659F"/>
    <w:rsid w:val="003C7CD7"/>
    <w:rsid w:val="003D21D4"/>
    <w:rsid w:val="003D39DF"/>
    <w:rsid w:val="003E1AD0"/>
    <w:rsid w:val="003E764A"/>
    <w:rsid w:val="003E7F3C"/>
    <w:rsid w:val="003F1F0E"/>
    <w:rsid w:val="003F341B"/>
    <w:rsid w:val="003F79A5"/>
    <w:rsid w:val="003F7C2F"/>
    <w:rsid w:val="00400E36"/>
    <w:rsid w:val="00401996"/>
    <w:rsid w:val="004029C7"/>
    <w:rsid w:val="00402D4F"/>
    <w:rsid w:val="004053A2"/>
    <w:rsid w:val="004059A7"/>
    <w:rsid w:val="00413BB6"/>
    <w:rsid w:val="004142EE"/>
    <w:rsid w:val="00414CDD"/>
    <w:rsid w:val="00415441"/>
    <w:rsid w:val="004154D9"/>
    <w:rsid w:val="00415EB2"/>
    <w:rsid w:val="00416283"/>
    <w:rsid w:val="00420215"/>
    <w:rsid w:val="00422D05"/>
    <w:rsid w:val="00424D82"/>
    <w:rsid w:val="004255AD"/>
    <w:rsid w:val="00426245"/>
    <w:rsid w:val="004273A2"/>
    <w:rsid w:val="0042740B"/>
    <w:rsid w:val="00434643"/>
    <w:rsid w:val="0043561B"/>
    <w:rsid w:val="0043682C"/>
    <w:rsid w:val="00436B43"/>
    <w:rsid w:val="00437750"/>
    <w:rsid w:val="004413CE"/>
    <w:rsid w:val="00442C70"/>
    <w:rsid w:val="0044391C"/>
    <w:rsid w:val="00443D1F"/>
    <w:rsid w:val="0044406F"/>
    <w:rsid w:val="004456BC"/>
    <w:rsid w:val="004474D4"/>
    <w:rsid w:val="004477BB"/>
    <w:rsid w:val="00451918"/>
    <w:rsid w:val="00453A56"/>
    <w:rsid w:val="004557BA"/>
    <w:rsid w:val="00456236"/>
    <w:rsid w:val="00456E87"/>
    <w:rsid w:val="00460868"/>
    <w:rsid w:val="00463636"/>
    <w:rsid w:val="0046537A"/>
    <w:rsid w:val="00465E41"/>
    <w:rsid w:val="00466CFF"/>
    <w:rsid w:val="00470FC9"/>
    <w:rsid w:val="00471358"/>
    <w:rsid w:val="0047437D"/>
    <w:rsid w:val="00477930"/>
    <w:rsid w:val="00480F4E"/>
    <w:rsid w:val="00481076"/>
    <w:rsid w:val="00481670"/>
    <w:rsid w:val="004828C2"/>
    <w:rsid w:val="004837EE"/>
    <w:rsid w:val="00484EB9"/>
    <w:rsid w:val="004871EC"/>
    <w:rsid w:val="004922BE"/>
    <w:rsid w:val="004924EE"/>
    <w:rsid w:val="00492999"/>
    <w:rsid w:val="004959B0"/>
    <w:rsid w:val="00497094"/>
    <w:rsid w:val="004A0207"/>
    <w:rsid w:val="004A18B0"/>
    <w:rsid w:val="004A2C3C"/>
    <w:rsid w:val="004A389F"/>
    <w:rsid w:val="004A3F4C"/>
    <w:rsid w:val="004A5533"/>
    <w:rsid w:val="004B0FAA"/>
    <w:rsid w:val="004B157D"/>
    <w:rsid w:val="004B2C7F"/>
    <w:rsid w:val="004B31BA"/>
    <w:rsid w:val="004B3DA2"/>
    <w:rsid w:val="004B6792"/>
    <w:rsid w:val="004B6794"/>
    <w:rsid w:val="004B709F"/>
    <w:rsid w:val="004C0ABF"/>
    <w:rsid w:val="004C0D84"/>
    <w:rsid w:val="004C2179"/>
    <w:rsid w:val="004C5647"/>
    <w:rsid w:val="004C5D12"/>
    <w:rsid w:val="004C6546"/>
    <w:rsid w:val="004C7713"/>
    <w:rsid w:val="004D2329"/>
    <w:rsid w:val="004D2515"/>
    <w:rsid w:val="004E1CCD"/>
    <w:rsid w:val="004E21F0"/>
    <w:rsid w:val="004E3EF4"/>
    <w:rsid w:val="004E548A"/>
    <w:rsid w:val="004E5CA5"/>
    <w:rsid w:val="004E687B"/>
    <w:rsid w:val="004F030B"/>
    <w:rsid w:val="004F24EB"/>
    <w:rsid w:val="004F387C"/>
    <w:rsid w:val="004F7A9D"/>
    <w:rsid w:val="004F7C37"/>
    <w:rsid w:val="005000D8"/>
    <w:rsid w:val="005024AD"/>
    <w:rsid w:val="005049CD"/>
    <w:rsid w:val="00505C62"/>
    <w:rsid w:val="00507E7F"/>
    <w:rsid w:val="005106E2"/>
    <w:rsid w:val="00511544"/>
    <w:rsid w:val="0051161E"/>
    <w:rsid w:val="0051198A"/>
    <w:rsid w:val="00511D60"/>
    <w:rsid w:val="00512269"/>
    <w:rsid w:val="00512420"/>
    <w:rsid w:val="0051252C"/>
    <w:rsid w:val="0051387D"/>
    <w:rsid w:val="005145A3"/>
    <w:rsid w:val="00515579"/>
    <w:rsid w:val="005157A9"/>
    <w:rsid w:val="005179CD"/>
    <w:rsid w:val="00522A92"/>
    <w:rsid w:val="005230D1"/>
    <w:rsid w:val="005234B1"/>
    <w:rsid w:val="00523ABA"/>
    <w:rsid w:val="00524532"/>
    <w:rsid w:val="005257F2"/>
    <w:rsid w:val="005265C8"/>
    <w:rsid w:val="00526605"/>
    <w:rsid w:val="0052693E"/>
    <w:rsid w:val="00526C53"/>
    <w:rsid w:val="00527122"/>
    <w:rsid w:val="00527B30"/>
    <w:rsid w:val="00527E69"/>
    <w:rsid w:val="00532623"/>
    <w:rsid w:val="00532B01"/>
    <w:rsid w:val="00532EF8"/>
    <w:rsid w:val="0053406B"/>
    <w:rsid w:val="005344B5"/>
    <w:rsid w:val="00535F26"/>
    <w:rsid w:val="0054047D"/>
    <w:rsid w:val="00541CBD"/>
    <w:rsid w:val="00542380"/>
    <w:rsid w:val="00545445"/>
    <w:rsid w:val="00546138"/>
    <w:rsid w:val="005542CF"/>
    <w:rsid w:val="00555F06"/>
    <w:rsid w:val="00557599"/>
    <w:rsid w:val="00557EEF"/>
    <w:rsid w:val="00557F6A"/>
    <w:rsid w:val="00561C67"/>
    <w:rsid w:val="00561E5B"/>
    <w:rsid w:val="00562DC6"/>
    <w:rsid w:val="00563DBD"/>
    <w:rsid w:val="005654D4"/>
    <w:rsid w:val="00566189"/>
    <w:rsid w:val="0057259A"/>
    <w:rsid w:val="005729A3"/>
    <w:rsid w:val="00573648"/>
    <w:rsid w:val="00573667"/>
    <w:rsid w:val="00573B40"/>
    <w:rsid w:val="00573C16"/>
    <w:rsid w:val="005744C9"/>
    <w:rsid w:val="00576016"/>
    <w:rsid w:val="005766EB"/>
    <w:rsid w:val="00577715"/>
    <w:rsid w:val="00577EC8"/>
    <w:rsid w:val="005808A1"/>
    <w:rsid w:val="00580A47"/>
    <w:rsid w:val="00581F07"/>
    <w:rsid w:val="005846D3"/>
    <w:rsid w:val="00585A1A"/>
    <w:rsid w:val="00586014"/>
    <w:rsid w:val="005862E6"/>
    <w:rsid w:val="00591628"/>
    <w:rsid w:val="0059251D"/>
    <w:rsid w:val="0059309B"/>
    <w:rsid w:val="005A1042"/>
    <w:rsid w:val="005A129C"/>
    <w:rsid w:val="005A1EF9"/>
    <w:rsid w:val="005A27ED"/>
    <w:rsid w:val="005A307C"/>
    <w:rsid w:val="005A4898"/>
    <w:rsid w:val="005A499B"/>
    <w:rsid w:val="005A6C38"/>
    <w:rsid w:val="005A72B2"/>
    <w:rsid w:val="005B0455"/>
    <w:rsid w:val="005B0998"/>
    <w:rsid w:val="005B1EEE"/>
    <w:rsid w:val="005B2209"/>
    <w:rsid w:val="005B3F5B"/>
    <w:rsid w:val="005C01AD"/>
    <w:rsid w:val="005C1BE8"/>
    <w:rsid w:val="005C31ED"/>
    <w:rsid w:val="005C4856"/>
    <w:rsid w:val="005C7844"/>
    <w:rsid w:val="005D4F33"/>
    <w:rsid w:val="005D6B8A"/>
    <w:rsid w:val="005D7357"/>
    <w:rsid w:val="005D7682"/>
    <w:rsid w:val="005D7F40"/>
    <w:rsid w:val="005E0172"/>
    <w:rsid w:val="005E14CD"/>
    <w:rsid w:val="005E2146"/>
    <w:rsid w:val="005E4EEC"/>
    <w:rsid w:val="005E7761"/>
    <w:rsid w:val="005F0AB0"/>
    <w:rsid w:val="005F1897"/>
    <w:rsid w:val="005F4DE0"/>
    <w:rsid w:val="005F4FDD"/>
    <w:rsid w:val="005F6029"/>
    <w:rsid w:val="005F659B"/>
    <w:rsid w:val="005F6AFB"/>
    <w:rsid w:val="005F7182"/>
    <w:rsid w:val="005F7623"/>
    <w:rsid w:val="005F7B71"/>
    <w:rsid w:val="00600A06"/>
    <w:rsid w:val="006018E4"/>
    <w:rsid w:val="006042BD"/>
    <w:rsid w:val="00604C75"/>
    <w:rsid w:val="0060595D"/>
    <w:rsid w:val="00610D5B"/>
    <w:rsid w:val="00612FB3"/>
    <w:rsid w:val="00613EC4"/>
    <w:rsid w:val="00614270"/>
    <w:rsid w:val="00615409"/>
    <w:rsid w:val="00615A91"/>
    <w:rsid w:val="00615E12"/>
    <w:rsid w:val="00623108"/>
    <w:rsid w:val="006240CE"/>
    <w:rsid w:val="00627ACE"/>
    <w:rsid w:val="00630DE5"/>
    <w:rsid w:val="00631D23"/>
    <w:rsid w:val="006339AC"/>
    <w:rsid w:val="00634526"/>
    <w:rsid w:val="006359F6"/>
    <w:rsid w:val="006372E2"/>
    <w:rsid w:val="00637EA6"/>
    <w:rsid w:val="00640D6C"/>
    <w:rsid w:val="00640FAC"/>
    <w:rsid w:val="00641605"/>
    <w:rsid w:val="006430D3"/>
    <w:rsid w:val="00643E84"/>
    <w:rsid w:val="00644CEB"/>
    <w:rsid w:val="00645D2D"/>
    <w:rsid w:val="00646908"/>
    <w:rsid w:val="00647590"/>
    <w:rsid w:val="00647E82"/>
    <w:rsid w:val="00650F30"/>
    <w:rsid w:val="00651C91"/>
    <w:rsid w:val="006538C0"/>
    <w:rsid w:val="00654C83"/>
    <w:rsid w:val="00656D5B"/>
    <w:rsid w:val="006604B0"/>
    <w:rsid w:val="00660672"/>
    <w:rsid w:val="00662C0F"/>
    <w:rsid w:val="00666289"/>
    <w:rsid w:val="00666853"/>
    <w:rsid w:val="00667FD7"/>
    <w:rsid w:val="006701E6"/>
    <w:rsid w:val="00670B49"/>
    <w:rsid w:val="00671B5B"/>
    <w:rsid w:val="006741F0"/>
    <w:rsid w:val="0067519E"/>
    <w:rsid w:val="00676EF2"/>
    <w:rsid w:val="00677ECD"/>
    <w:rsid w:val="006801DD"/>
    <w:rsid w:val="00682797"/>
    <w:rsid w:val="006829AF"/>
    <w:rsid w:val="00684638"/>
    <w:rsid w:val="006856F7"/>
    <w:rsid w:val="00690E1C"/>
    <w:rsid w:val="00692C64"/>
    <w:rsid w:val="00692EE9"/>
    <w:rsid w:val="006949B9"/>
    <w:rsid w:val="0069593C"/>
    <w:rsid w:val="006A1FCC"/>
    <w:rsid w:val="006A30FA"/>
    <w:rsid w:val="006A330E"/>
    <w:rsid w:val="006A3743"/>
    <w:rsid w:val="006A39AE"/>
    <w:rsid w:val="006A7B06"/>
    <w:rsid w:val="006B313D"/>
    <w:rsid w:val="006B5F5C"/>
    <w:rsid w:val="006B7AC6"/>
    <w:rsid w:val="006C010B"/>
    <w:rsid w:val="006C1707"/>
    <w:rsid w:val="006C19EB"/>
    <w:rsid w:val="006C3643"/>
    <w:rsid w:val="006C53E8"/>
    <w:rsid w:val="006C557B"/>
    <w:rsid w:val="006C595C"/>
    <w:rsid w:val="006C6644"/>
    <w:rsid w:val="006C699C"/>
    <w:rsid w:val="006D1CF3"/>
    <w:rsid w:val="006D2244"/>
    <w:rsid w:val="006D2FD5"/>
    <w:rsid w:val="006D2FD8"/>
    <w:rsid w:val="006D350A"/>
    <w:rsid w:val="006D3C9A"/>
    <w:rsid w:val="006D60DE"/>
    <w:rsid w:val="006E053F"/>
    <w:rsid w:val="006E2943"/>
    <w:rsid w:val="006E2F4D"/>
    <w:rsid w:val="006E4040"/>
    <w:rsid w:val="006E5D69"/>
    <w:rsid w:val="006F2A4A"/>
    <w:rsid w:val="006F2C85"/>
    <w:rsid w:val="006F497A"/>
    <w:rsid w:val="006F532B"/>
    <w:rsid w:val="006F7DC9"/>
    <w:rsid w:val="00700255"/>
    <w:rsid w:val="00702DFD"/>
    <w:rsid w:val="00703291"/>
    <w:rsid w:val="00703DE6"/>
    <w:rsid w:val="00704A0D"/>
    <w:rsid w:val="00705426"/>
    <w:rsid w:val="007056B1"/>
    <w:rsid w:val="007068CE"/>
    <w:rsid w:val="007072B3"/>
    <w:rsid w:val="00710172"/>
    <w:rsid w:val="00713727"/>
    <w:rsid w:val="0071475F"/>
    <w:rsid w:val="00716A59"/>
    <w:rsid w:val="00716E95"/>
    <w:rsid w:val="007174F1"/>
    <w:rsid w:val="007208D0"/>
    <w:rsid w:val="00724689"/>
    <w:rsid w:val="00724E62"/>
    <w:rsid w:val="00731419"/>
    <w:rsid w:val="007330B6"/>
    <w:rsid w:val="00733C5E"/>
    <w:rsid w:val="00735649"/>
    <w:rsid w:val="007358AE"/>
    <w:rsid w:val="00736F49"/>
    <w:rsid w:val="00737B30"/>
    <w:rsid w:val="00742225"/>
    <w:rsid w:val="007466EE"/>
    <w:rsid w:val="00747361"/>
    <w:rsid w:val="00747BE5"/>
    <w:rsid w:val="0075286B"/>
    <w:rsid w:val="007547AB"/>
    <w:rsid w:val="00755723"/>
    <w:rsid w:val="00761465"/>
    <w:rsid w:val="00761937"/>
    <w:rsid w:val="00762FA2"/>
    <w:rsid w:val="00763044"/>
    <w:rsid w:val="0076338F"/>
    <w:rsid w:val="007639BC"/>
    <w:rsid w:val="00765B02"/>
    <w:rsid w:val="007664EF"/>
    <w:rsid w:val="00767C21"/>
    <w:rsid w:val="00771035"/>
    <w:rsid w:val="00774458"/>
    <w:rsid w:val="00777227"/>
    <w:rsid w:val="00777325"/>
    <w:rsid w:val="00780412"/>
    <w:rsid w:val="007808FF"/>
    <w:rsid w:val="00781F1B"/>
    <w:rsid w:val="0078332D"/>
    <w:rsid w:val="0078555B"/>
    <w:rsid w:val="0079046E"/>
    <w:rsid w:val="0079078F"/>
    <w:rsid w:val="007911E3"/>
    <w:rsid w:val="00792921"/>
    <w:rsid w:val="00797415"/>
    <w:rsid w:val="007A05B7"/>
    <w:rsid w:val="007A1FF5"/>
    <w:rsid w:val="007A22A3"/>
    <w:rsid w:val="007A3F88"/>
    <w:rsid w:val="007A40B9"/>
    <w:rsid w:val="007A442F"/>
    <w:rsid w:val="007A52FC"/>
    <w:rsid w:val="007A59FA"/>
    <w:rsid w:val="007A7468"/>
    <w:rsid w:val="007B11EC"/>
    <w:rsid w:val="007B1517"/>
    <w:rsid w:val="007B21B3"/>
    <w:rsid w:val="007B227B"/>
    <w:rsid w:val="007B3D8E"/>
    <w:rsid w:val="007B3DE2"/>
    <w:rsid w:val="007B7EBF"/>
    <w:rsid w:val="007C1106"/>
    <w:rsid w:val="007C2BEF"/>
    <w:rsid w:val="007C35F0"/>
    <w:rsid w:val="007C3AD1"/>
    <w:rsid w:val="007C7481"/>
    <w:rsid w:val="007D11B3"/>
    <w:rsid w:val="007D1513"/>
    <w:rsid w:val="007D3E3F"/>
    <w:rsid w:val="007D4E17"/>
    <w:rsid w:val="007D4F60"/>
    <w:rsid w:val="007D7AFE"/>
    <w:rsid w:val="007D7B5B"/>
    <w:rsid w:val="007E02A1"/>
    <w:rsid w:val="007E1469"/>
    <w:rsid w:val="007E46F7"/>
    <w:rsid w:val="007E531C"/>
    <w:rsid w:val="007E5E4F"/>
    <w:rsid w:val="007E62BA"/>
    <w:rsid w:val="007E6BF6"/>
    <w:rsid w:val="007E7777"/>
    <w:rsid w:val="007F1092"/>
    <w:rsid w:val="007F1D7C"/>
    <w:rsid w:val="007F1E29"/>
    <w:rsid w:val="007F50F9"/>
    <w:rsid w:val="007F51F3"/>
    <w:rsid w:val="007F5465"/>
    <w:rsid w:val="007F6597"/>
    <w:rsid w:val="008006FB"/>
    <w:rsid w:val="00803119"/>
    <w:rsid w:val="00805ED8"/>
    <w:rsid w:val="00806006"/>
    <w:rsid w:val="00810EAC"/>
    <w:rsid w:val="00811104"/>
    <w:rsid w:val="0081159B"/>
    <w:rsid w:val="0081203C"/>
    <w:rsid w:val="00812998"/>
    <w:rsid w:val="008138F2"/>
    <w:rsid w:val="00815D94"/>
    <w:rsid w:val="00822441"/>
    <w:rsid w:val="0082294F"/>
    <w:rsid w:val="00823330"/>
    <w:rsid w:val="0082705E"/>
    <w:rsid w:val="00831AFD"/>
    <w:rsid w:val="0083265C"/>
    <w:rsid w:val="00832C55"/>
    <w:rsid w:val="00833440"/>
    <w:rsid w:val="00833B91"/>
    <w:rsid w:val="008378BD"/>
    <w:rsid w:val="00844920"/>
    <w:rsid w:val="00844BF3"/>
    <w:rsid w:val="00850824"/>
    <w:rsid w:val="008515B0"/>
    <w:rsid w:val="008519E7"/>
    <w:rsid w:val="0085623A"/>
    <w:rsid w:val="00856721"/>
    <w:rsid w:val="008630F3"/>
    <w:rsid w:val="008636D0"/>
    <w:rsid w:val="00872451"/>
    <w:rsid w:val="00872780"/>
    <w:rsid w:val="00873B7C"/>
    <w:rsid w:val="00873F12"/>
    <w:rsid w:val="00880D2E"/>
    <w:rsid w:val="00882063"/>
    <w:rsid w:val="00890C52"/>
    <w:rsid w:val="00890DB1"/>
    <w:rsid w:val="008925BD"/>
    <w:rsid w:val="00893B3D"/>
    <w:rsid w:val="00894211"/>
    <w:rsid w:val="00895110"/>
    <w:rsid w:val="00895B52"/>
    <w:rsid w:val="00896F38"/>
    <w:rsid w:val="008A2395"/>
    <w:rsid w:val="008A4E62"/>
    <w:rsid w:val="008A685A"/>
    <w:rsid w:val="008B0D75"/>
    <w:rsid w:val="008B1D13"/>
    <w:rsid w:val="008B5153"/>
    <w:rsid w:val="008B58C0"/>
    <w:rsid w:val="008B5993"/>
    <w:rsid w:val="008B5B35"/>
    <w:rsid w:val="008B726B"/>
    <w:rsid w:val="008B77E8"/>
    <w:rsid w:val="008B7FBB"/>
    <w:rsid w:val="008C05B6"/>
    <w:rsid w:val="008C2299"/>
    <w:rsid w:val="008C57D9"/>
    <w:rsid w:val="008D18D2"/>
    <w:rsid w:val="008D1B67"/>
    <w:rsid w:val="008D1CCC"/>
    <w:rsid w:val="008D26AD"/>
    <w:rsid w:val="008D31AC"/>
    <w:rsid w:val="008D70B1"/>
    <w:rsid w:val="008E17C0"/>
    <w:rsid w:val="008E1C83"/>
    <w:rsid w:val="008E3D3F"/>
    <w:rsid w:val="008E3EE5"/>
    <w:rsid w:val="008E5506"/>
    <w:rsid w:val="008E5CB4"/>
    <w:rsid w:val="008E6E5C"/>
    <w:rsid w:val="008E7CDD"/>
    <w:rsid w:val="008F13F4"/>
    <w:rsid w:val="008F4095"/>
    <w:rsid w:val="008F6B32"/>
    <w:rsid w:val="008F7C4F"/>
    <w:rsid w:val="00900412"/>
    <w:rsid w:val="00901477"/>
    <w:rsid w:val="009025B9"/>
    <w:rsid w:val="0090273E"/>
    <w:rsid w:val="009034AB"/>
    <w:rsid w:val="00904CC1"/>
    <w:rsid w:val="0090573A"/>
    <w:rsid w:val="009057F9"/>
    <w:rsid w:val="0091080D"/>
    <w:rsid w:val="00911AE2"/>
    <w:rsid w:val="009156FF"/>
    <w:rsid w:val="00915DA5"/>
    <w:rsid w:val="009163F7"/>
    <w:rsid w:val="00916E37"/>
    <w:rsid w:val="009200CA"/>
    <w:rsid w:val="00923384"/>
    <w:rsid w:val="0092366B"/>
    <w:rsid w:val="00924986"/>
    <w:rsid w:val="009249AA"/>
    <w:rsid w:val="009265EC"/>
    <w:rsid w:val="00927A0C"/>
    <w:rsid w:val="00930AA2"/>
    <w:rsid w:val="00931033"/>
    <w:rsid w:val="00931685"/>
    <w:rsid w:val="00934E15"/>
    <w:rsid w:val="0094048B"/>
    <w:rsid w:val="0094065F"/>
    <w:rsid w:val="00940E87"/>
    <w:rsid w:val="00940F56"/>
    <w:rsid w:val="0094118A"/>
    <w:rsid w:val="009414CB"/>
    <w:rsid w:val="009420A3"/>
    <w:rsid w:val="0094335B"/>
    <w:rsid w:val="00944614"/>
    <w:rsid w:val="00947A07"/>
    <w:rsid w:val="009514A4"/>
    <w:rsid w:val="00951972"/>
    <w:rsid w:val="0095250B"/>
    <w:rsid w:val="00954104"/>
    <w:rsid w:val="0095696C"/>
    <w:rsid w:val="00956A44"/>
    <w:rsid w:val="009601E7"/>
    <w:rsid w:val="00961AB5"/>
    <w:rsid w:val="00972843"/>
    <w:rsid w:val="009739D6"/>
    <w:rsid w:val="00974339"/>
    <w:rsid w:val="0097570C"/>
    <w:rsid w:val="00975944"/>
    <w:rsid w:val="00980B26"/>
    <w:rsid w:val="00980BCB"/>
    <w:rsid w:val="00980BF1"/>
    <w:rsid w:val="00981403"/>
    <w:rsid w:val="009815FE"/>
    <w:rsid w:val="009821B5"/>
    <w:rsid w:val="0098249B"/>
    <w:rsid w:val="009833C6"/>
    <w:rsid w:val="00983878"/>
    <w:rsid w:val="0098545C"/>
    <w:rsid w:val="00990908"/>
    <w:rsid w:val="00992CD5"/>
    <w:rsid w:val="009939A6"/>
    <w:rsid w:val="00995A62"/>
    <w:rsid w:val="00996806"/>
    <w:rsid w:val="00996A3E"/>
    <w:rsid w:val="009979A7"/>
    <w:rsid w:val="00997FCE"/>
    <w:rsid w:val="009A1402"/>
    <w:rsid w:val="009A7581"/>
    <w:rsid w:val="009B0615"/>
    <w:rsid w:val="009B2018"/>
    <w:rsid w:val="009B7A1D"/>
    <w:rsid w:val="009B7C45"/>
    <w:rsid w:val="009B7DC1"/>
    <w:rsid w:val="009B7F08"/>
    <w:rsid w:val="009C0100"/>
    <w:rsid w:val="009C040E"/>
    <w:rsid w:val="009C5F6F"/>
    <w:rsid w:val="009C690E"/>
    <w:rsid w:val="009C700C"/>
    <w:rsid w:val="009D0867"/>
    <w:rsid w:val="009D09D3"/>
    <w:rsid w:val="009D1BA3"/>
    <w:rsid w:val="009D2198"/>
    <w:rsid w:val="009D402E"/>
    <w:rsid w:val="009D6653"/>
    <w:rsid w:val="009D768E"/>
    <w:rsid w:val="009D7A78"/>
    <w:rsid w:val="009E2C8D"/>
    <w:rsid w:val="009E694B"/>
    <w:rsid w:val="009F1644"/>
    <w:rsid w:val="009F3178"/>
    <w:rsid w:val="009F433A"/>
    <w:rsid w:val="009F53A1"/>
    <w:rsid w:val="009F6733"/>
    <w:rsid w:val="009F6CEB"/>
    <w:rsid w:val="009F7B14"/>
    <w:rsid w:val="00A00C80"/>
    <w:rsid w:val="00A00CEC"/>
    <w:rsid w:val="00A018AE"/>
    <w:rsid w:val="00A03128"/>
    <w:rsid w:val="00A0412E"/>
    <w:rsid w:val="00A04B9E"/>
    <w:rsid w:val="00A04DF1"/>
    <w:rsid w:val="00A06584"/>
    <w:rsid w:val="00A066BE"/>
    <w:rsid w:val="00A06D38"/>
    <w:rsid w:val="00A14616"/>
    <w:rsid w:val="00A14757"/>
    <w:rsid w:val="00A20F93"/>
    <w:rsid w:val="00A21853"/>
    <w:rsid w:val="00A22F2E"/>
    <w:rsid w:val="00A23BBD"/>
    <w:rsid w:val="00A24C1F"/>
    <w:rsid w:val="00A2674B"/>
    <w:rsid w:val="00A30845"/>
    <w:rsid w:val="00A321F9"/>
    <w:rsid w:val="00A32682"/>
    <w:rsid w:val="00A35350"/>
    <w:rsid w:val="00A37198"/>
    <w:rsid w:val="00A4127C"/>
    <w:rsid w:val="00A41F77"/>
    <w:rsid w:val="00A42BB6"/>
    <w:rsid w:val="00A43F83"/>
    <w:rsid w:val="00A44CF5"/>
    <w:rsid w:val="00A451D2"/>
    <w:rsid w:val="00A45B0E"/>
    <w:rsid w:val="00A46EBF"/>
    <w:rsid w:val="00A53B92"/>
    <w:rsid w:val="00A55D81"/>
    <w:rsid w:val="00A573AC"/>
    <w:rsid w:val="00A61959"/>
    <w:rsid w:val="00A65E6E"/>
    <w:rsid w:val="00A703D0"/>
    <w:rsid w:val="00A71395"/>
    <w:rsid w:val="00A71936"/>
    <w:rsid w:val="00A73EC3"/>
    <w:rsid w:val="00A7622B"/>
    <w:rsid w:val="00A80113"/>
    <w:rsid w:val="00A80141"/>
    <w:rsid w:val="00A830A4"/>
    <w:rsid w:val="00A84690"/>
    <w:rsid w:val="00A8756B"/>
    <w:rsid w:val="00A911DA"/>
    <w:rsid w:val="00A9120D"/>
    <w:rsid w:val="00A9195E"/>
    <w:rsid w:val="00A92309"/>
    <w:rsid w:val="00A92C1F"/>
    <w:rsid w:val="00A93BBF"/>
    <w:rsid w:val="00A94BF5"/>
    <w:rsid w:val="00A953B8"/>
    <w:rsid w:val="00A96152"/>
    <w:rsid w:val="00A964B0"/>
    <w:rsid w:val="00A97C20"/>
    <w:rsid w:val="00AA0015"/>
    <w:rsid w:val="00AA1BB6"/>
    <w:rsid w:val="00AA1DA0"/>
    <w:rsid w:val="00AA679E"/>
    <w:rsid w:val="00AA797A"/>
    <w:rsid w:val="00AB1DDB"/>
    <w:rsid w:val="00AB231A"/>
    <w:rsid w:val="00AB2A16"/>
    <w:rsid w:val="00AB45D4"/>
    <w:rsid w:val="00AB49E9"/>
    <w:rsid w:val="00AC10E9"/>
    <w:rsid w:val="00AC313D"/>
    <w:rsid w:val="00AC3774"/>
    <w:rsid w:val="00AC40A7"/>
    <w:rsid w:val="00AD2067"/>
    <w:rsid w:val="00AD35B8"/>
    <w:rsid w:val="00AD428E"/>
    <w:rsid w:val="00AD43BD"/>
    <w:rsid w:val="00AD4950"/>
    <w:rsid w:val="00AD62AF"/>
    <w:rsid w:val="00AD671C"/>
    <w:rsid w:val="00AD69DF"/>
    <w:rsid w:val="00AD6F70"/>
    <w:rsid w:val="00AE0DAB"/>
    <w:rsid w:val="00AE1205"/>
    <w:rsid w:val="00AE2813"/>
    <w:rsid w:val="00AE45AB"/>
    <w:rsid w:val="00AE7058"/>
    <w:rsid w:val="00AF0558"/>
    <w:rsid w:val="00AF0A58"/>
    <w:rsid w:val="00AF1238"/>
    <w:rsid w:val="00AF36F6"/>
    <w:rsid w:val="00AF3C30"/>
    <w:rsid w:val="00AF4F5C"/>
    <w:rsid w:val="00AF522B"/>
    <w:rsid w:val="00AF539B"/>
    <w:rsid w:val="00AF6192"/>
    <w:rsid w:val="00B0405B"/>
    <w:rsid w:val="00B0409B"/>
    <w:rsid w:val="00B04D64"/>
    <w:rsid w:val="00B04FC8"/>
    <w:rsid w:val="00B0625B"/>
    <w:rsid w:val="00B105F1"/>
    <w:rsid w:val="00B10A62"/>
    <w:rsid w:val="00B10C77"/>
    <w:rsid w:val="00B136E6"/>
    <w:rsid w:val="00B141D1"/>
    <w:rsid w:val="00B16508"/>
    <w:rsid w:val="00B17C1B"/>
    <w:rsid w:val="00B20331"/>
    <w:rsid w:val="00B20729"/>
    <w:rsid w:val="00B20BD2"/>
    <w:rsid w:val="00B2107F"/>
    <w:rsid w:val="00B22657"/>
    <w:rsid w:val="00B22A78"/>
    <w:rsid w:val="00B248E2"/>
    <w:rsid w:val="00B24FB8"/>
    <w:rsid w:val="00B25448"/>
    <w:rsid w:val="00B25F76"/>
    <w:rsid w:val="00B26638"/>
    <w:rsid w:val="00B2677C"/>
    <w:rsid w:val="00B27BAE"/>
    <w:rsid w:val="00B27E78"/>
    <w:rsid w:val="00B27F9C"/>
    <w:rsid w:val="00B303D5"/>
    <w:rsid w:val="00B33EE1"/>
    <w:rsid w:val="00B34E5D"/>
    <w:rsid w:val="00B37E98"/>
    <w:rsid w:val="00B4198F"/>
    <w:rsid w:val="00B42CBC"/>
    <w:rsid w:val="00B445F5"/>
    <w:rsid w:val="00B44B8B"/>
    <w:rsid w:val="00B465F1"/>
    <w:rsid w:val="00B50788"/>
    <w:rsid w:val="00B507AF"/>
    <w:rsid w:val="00B52512"/>
    <w:rsid w:val="00B527C1"/>
    <w:rsid w:val="00B55D34"/>
    <w:rsid w:val="00B56920"/>
    <w:rsid w:val="00B570D4"/>
    <w:rsid w:val="00B572EB"/>
    <w:rsid w:val="00B57C8B"/>
    <w:rsid w:val="00B60734"/>
    <w:rsid w:val="00B6279F"/>
    <w:rsid w:val="00B6299E"/>
    <w:rsid w:val="00B62A1D"/>
    <w:rsid w:val="00B6523C"/>
    <w:rsid w:val="00B666C5"/>
    <w:rsid w:val="00B6710C"/>
    <w:rsid w:val="00B71E6A"/>
    <w:rsid w:val="00B72092"/>
    <w:rsid w:val="00B72B81"/>
    <w:rsid w:val="00B77BF1"/>
    <w:rsid w:val="00B818C7"/>
    <w:rsid w:val="00B820F8"/>
    <w:rsid w:val="00B82BD9"/>
    <w:rsid w:val="00B83509"/>
    <w:rsid w:val="00B84238"/>
    <w:rsid w:val="00B84803"/>
    <w:rsid w:val="00B86221"/>
    <w:rsid w:val="00B8622F"/>
    <w:rsid w:val="00B86560"/>
    <w:rsid w:val="00B916A8"/>
    <w:rsid w:val="00B947C3"/>
    <w:rsid w:val="00B950C3"/>
    <w:rsid w:val="00B95B3E"/>
    <w:rsid w:val="00B97527"/>
    <w:rsid w:val="00BA07B3"/>
    <w:rsid w:val="00BA0F49"/>
    <w:rsid w:val="00BA2B7F"/>
    <w:rsid w:val="00BA3E23"/>
    <w:rsid w:val="00BA4C83"/>
    <w:rsid w:val="00BA531B"/>
    <w:rsid w:val="00BA704F"/>
    <w:rsid w:val="00BB20A4"/>
    <w:rsid w:val="00BB2EBB"/>
    <w:rsid w:val="00BB507B"/>
    <w:rsid w:val="00BB5387"/>
    <w:rsid w:val="00BB5B54"/>
    <w:rsid w:val="00BB7627"/>
    <w:rsid w:val="00BC01D7"/>
    <w:rsid w:val="00BC3963"/>
    <w:rsid w:val="00BC4D65"/>
    <w:rsid w:val="00BC6141"/>
    <w:rsid w:val="00BD12F1"/>
    <w:rsid w:val="00BD4472"/>
    <w:rsid w:val="00BD4702"/>
    <w:rsid w:val="00BD4B4F"/>
    <w:rsid w:val="00BD7985"/>
    <w:rsid w:val="00BE0E9B"/>
    <w:rsid w:val="00BE14F4"/>
    <w:rsid w:val="00BE1B83"/>
    <w:rsid w:val="00BE28D1"/>
    <w:rsid w:val="00BE5D28"/>
    <w:rsid w:val="00BF052D"/>
    <w:rsid w:val="00BF13FE"/>
    <w:rsid w:val="00BF1DD9"/>
    <w:rsid w:val="00BF24A8"/>
    <w:rsid w:val="00BF34E5"/>
    <w:rsid w:val="00BF3C47"/>
    <w:rsid w:val="00BF3F6D"/>
    <w:rsid w:val="00BF5638"/>
    <w:rsid w:val="00BF6940"/>
    <w:rsid w:val="00BF730B"/>
    <w:rsid w:val="00C01285"/>
    <w:rsid w:val="00C024FB"/>
    <w:rsid w:val="00C02B1B"/>
    <w:rsid w:val="00C02B4B"/>
    <w:rsid w:val="00C03796"/>
    <w:rsid w:val="00C07302"/>
    <w:rsid w:val="00C11976"/>
    <w:rsid w:val="00C13502"/>
    <w:rsid w:val="00C1582F"/>
    <w:rsid w:val="00C1664E"/>
    <w:rsid w:val="00C16BF4"/>
    <w:rsid w:val="00C17027"/>
    <w:rsid w:val="00C172E5"/>
    <w:rsid w:val="00C1799E"/>
    <w:rsid w:val="00C20B1B"/>
    <w:rsid w:val="00C22D27"/>
    <w:rsid w:val="00C24595"/>
    <w:rsid w:val="00C2464D"/>
    <w:rsid w:val="00C25328"/>
    <w:rsid w:val="00C265E3"/>
    <w:rsid w:val="00C276A3"/>
    <w:rsid w:val="00C27985"/>
    <w:rsid w:val="00C27FF2"/>
    <w:rsid w:val="00C30CFD"/>
    <w:rsid w:val="00C3122E"/>
    <w:rsid w:val="00C3200C"/>
    <w:rsid w:val="00C324DB"/>
    <w:rsid w:val="00C41C58"/>
    <w:rsid w:val="00C4383F"/>
    <w:rsid w:val="00C4453D"/>
    <w:rsid w:val="00C515D8"/>
    <w:rsid w:val="00C52BB3"/>
    <w:rsid w:val="00C5307D"/>
    <w:rsid w:val="00C545A4"/>
    <w:rsid w:val="00C63074"/>
    <w:rsid w:val="00C63FA3"/>
    <w:rsid w:val="00C643DF"/>
    <w:rsid w:val="00C65AFA"/>
    <w:rsid w:val="00C65CBF"/>
    <w:rsid w:val="00C673D4"/>
    <w:rsid w:val="00C67660"/>
    <w:rsid w:val="00C67691"/>
    <w:rsid w:val="00C74296"/>
    <w:rsid w:val="00C750AA"/>
    <w:rsid w:val="00C763B9"/>
    <w:rsid w:val="00C80ECB"/>
    <w:rsid w:val="00C81896"/>
    <w:rsid w:val="00C82AC4"/>
    <w:rsid w:val="00C82F6B"/>
    <w:rsid w:val="00C836A2"/>
    <w:rsid w:val="00C85CC5"/>
    <w:rsid w:val="00C86E3F"/>
    <w:rsid w:val="00C870AF"/>
    <w:rsid w:val="00C92E97"/>
    <w:rsid w:val="00C933C6"/>
    <w:rsid w:val="00C9519D"/>
    <w:rsid w:val="00C97A2D"/>
    <w:rsid w:val="00C97A61"/>
    <w:rsid w:val="00CA127D"/>
    <w:rsid w:val="00CA6013"/>
    <w:rsid w:val="00CB0949"/>
    <w:rsid w:val="00CB4A9A"/>
    <w:rsid w:val="00CB54AD"/>
    <w:rsid w:val="00CC0B81"/>
    <w:rsid w:val="00CC15CB"/>
    <w:rsid w:val="00CC3A22"/>
    <w:rsid w:val="00CC3EB8"/>
    <w:rsid w:val="00CC4A86"/>
    <w:rsid w:val="00CC68E8"/>
    <w:rsid w:val="00CD1D05"/>
    <w:rsid w:val="00CD6736"/>
    <w:rsid w:val="00CE3114"/>
    <w:rsid w:val="00CE3788"/>
    <w:rsid w:val="00CE73A2"/>
    <w:rsid w:val="00CF1982"/>
    <w:rsid w:val="00CF3162"/>
    <w:rsid w:val="00CF69EA"/>
    <w:rsid w:val="00CF70A8"/>
    <w:rsid w:val="00CF713B"/>
    <w:rsid w:val="00D02D37"/>
    <w:rsid w:val="00D05239"/>
    <w:rsid w:val="00D05886"/>
    <w:rsid w:val="00D05AD1"/>
    <w:rsid w:val="00D06379"/>
    <w:rsid w:val="00D12162"/>
    <w:rsid w:val="00D13ABA"/>
    <w:rsid w:val="00D15E35"/>
    <w:rsid w:val="00D17571"/>
    <w:rsid w:val="00D175E7"/>
    <w:rsid w:val="00D20368"/>
    <w:rsid w:val="00D20FC5"/>
    <w:rsid w:val="00D23F55"/>
    <w:rsid w:val="00D24651"/>
    <w:rsid w:val="00D25976"/>
    <w:rsid w:val="00D3146C"/>
    <w:rsid w:val="00D316F2"/>
    <w:rsid w:val="00D31D0B"/>
    <w:rsid w:val="00D31F37"/>
    <w:rsid w:val="00D33F39"/>
    <w:rsid w:val="00D34587"/>
    <w:rsid w:val="00D34659"/>
    <w:rsid w:val="00D35556"/>
    <w:rsid w:val="00D373CC"/>
    <w:rsid w:val="00D37566"/>
    <w:rsid w:val="00D400D1"/>
    <w:rsid w:val="00D42677"/>
    <w:rsid w:val="00D43ACE"/>
    <w:rsid w:val="00D443E3"/>
    <w:rsid w:val="00D4595E"/>
    <w:rsid w:val="00D50368"/>
    <w:rsid w:val="00D5053D"/>
    <w:rsid w:val="00D519CA"/>
    <w:rsid w:val="00D56183"/>
    <w:rsid w:val="00D56CC0"/>
    <w:rsid w:val="00D60071"/>
    <w:rsid w:val="00D606AE"/>
    <w:rsid w:val="00D60B9A"/>
    <w:rsid w:val="00D62074"/>
    <w:rsid w:val="00D62F67"/>
    <w:rsid w:val="00D7292E"/>
    <w:rsid w:val="00D7318B"/>
    <w:rsid w:val="00D758A4"/>
    <w:rsid w:val="00D75E52"/>
    <w:rsid w:val="00D767DB"/>
    <w:rsid w:val="00D80674"/>
    <w:rsid w:val="00D81C69"/>
    <w:rsid w:val="00D822A0"/>
    <w:rsid w:val="00D84D41"/>
    <w:rsid w:val="00D84F22"/>
    <w:rsid w:val="00D85605"/>
    <w:rsid w:val="00D85BC5"/>
    <w:rsid w:val="00D863BC"/>
    <w:rsid w:val="00D96EC8"/>
    <w:rsid w:val="00DA03A0"/>
    <w:rsid w:val="00DA1293"/>
    <w:rsid w:val="00DA17A8"/>
    <w:rsid w:val="00DA2ACA"/>
    <w:rsid w:val="00DA5535"/>
    <w:rsid w:val="00DB0E38"/>
    <w:rsid w:val="00DB1B21"/>
    <w:rsid w:val="00DB3F9F"/>
    <w:rsid w:val="00DB4274"/>
    <w:rsid w:val="00DB4BDE"/>
    <w:rsid w:val="00DB54C9"/>
    <w:rsid w:val="00DB5973"/>
    <w:rsid w:val="00DB61E1"/>
    <w:rsid w:val="00DB6405"/>
    <w:rsid w:val="00DC00F8"/>
    <w:rsid w:val="00DC16FD"/>
    <w:rsid w:val="00DC1E37"/>
    <w:rsid w:val="00DC1FD9"/>
    <w:rsid w:val="00DC47AC"/>
    <w:rsid w:val="00DC5F77"/>
    <w:rsid w:val="00DD347F"/>
    <w:rsid w:val="00DD577C"/>
    <w:rsid w:val="00DD5FFF"/>
    <w:rsid w:val="00DD618B"/>
    <w:rsid w:val="00DE0B86"/>
    <w:rsid w:val="00DE6F2E"/>
    <w:rsid w:val="00DE71B4"/>
    <w:rsid w:val="00DF09BE"/>
    <w:rsid w:val="00DF13F5"/>
    <w:rsid w:val="00DF2259"/>
    <w:rsid w:val="00DF2BDE"/>
    <w:rsid w:val="00DF7F17"/>
    <w:rsid w:val="00E0003E"/>
    <w:rsid w:val="00E02919"/>
    <w:rsid w:val="00E02DCA"/>
    <w:rsid w:val="00E03259"/>
    <w:rsid w:val="00E05BAC"/>
    <w:rsid w:val="00E06431"/>
    <w:rsid w:val="00E07878"/>
    <w:rsid w:val="00E12879"/>
    <w:rsid w:val="00E13BAA"/>
    <w:rsid w:val="00E14DB4"/>
    <w:rsid w:val="00E21B81"/>
    <w:rsid w:val="00E22320"/>
    <w:rsid w:val="00E23C27"/>
    <w:rsid w:val="00E240A5"/>
    <w:rsid w:val="00E2629B"/>
    <w:rsid w:val="00E2695C"/>
    <w:rsid w:val="00E2760C"/>
    <w:rsid w:val="00E278A0"/>
    <w:rsid w:val="00E27971"/>
    <w:rsid w:val="00E315E8"/>
    <w:rsid w:val="00E3226E"/>
    <w:rsid w:val="00E344B6"/>
    <w:rsid w:val="00E3632B"/>
    <w:rsid w:val="00E36494"/>
    <w:rsid w:val="00E375C0"/>
    <w:rsid w:val="00E4041A"/>
    <w:rsid w:val="00E439C0"/>
    <w:rsid w:val="00E441C4"/>
    <w:rsid w:val="00E442B8"/>
    <w:rsid w:val="00E46B8D"/>
    <w:rsid w:val="00E46F35"/>
    <w:rsid w:val="00E4747C"/>
    <w:rsid w:val="00E503BA"/>
    <w:rsid w:val="00E50890"/>
    <w:rsid w:val="00E50C7C"/>
    <w:rsid w:val="00E519B4"/>
    <w:rsid w:val="00E5410F"/>
    <w:rsid w:val="00E54BDB"/>
    <w:rsid w:val="00E54F03"/>
    <w:rsid w:val="00E56004"/>
    <w:rsid w:val="00E60B10"/>
    <w:rsid w:val="00E65B64"/>
    <w:rsid w:val="00E701A7"/>
    <w:rsid w:val="00E73E59"/>
    <w:rsid w:val="00E76800"/>
    <w:rsid w:val="00E77701"/>
    <w:rsid w:val="00E77A1F"/>
    <w:rsid w:val="00E808A3"/>
    <w:rsid w:val="00E83BE4"/>
    <w:rsid w:val="00E83DB2"/>
    <w:rsid w:val="00E84400"/>
    <w:rsid w:val="00E85E5F"/>
    <w:rsid w:val="00E85F9B"/>
    <w:rsid w:val="00E9283D"/>
    <w:rsid w:val="00E94845"/>
    <w:rsid w:val="00E94870"/>
    <w:rsid w:val="00E96734"/>
    <w:rsid w:val="00EA0406"/>
    <w:rsid w:val="00EA118F"/>
    <w:rsid w:val="00EA1580"/>
    <w:rsid w:val="00EA2429"/>
    <w:rsid w:val="00EA2E79"/>
    <w:rsid w:val="00EA4EDE"/>
    <w:rsid w:val="00EA5C76"/>
    <w:rsid w:val="00EA6B87"/>
    <w:rsid w:val="00EA749C"/>
    <w:rsid w:val="00EA74FD"/>
    <w:rsid w:val="00EB13B5"/>
    <w:rsid w:val="00EB2070"/>
    <w:rsid w:val="00EB3EAF"/>
    <w:rsid w:val="00EB3FEE"/>
    <w:rsid w:val="00EB6247"/>
    <w:rsid w:val="00EB6BDC"/>
    <w:rsid w:val="00EC0CE8"/>
    <w:rsid w:val="00EC109A"/>
    <w:rsid w:val="00EC2985"/>
    <w:rsid w:val="00EC4FE9"/>
    <w:rsid w:val="00EC543F"/>
    <w:rsid w:val="00ED037F"/>
    <w:rsid w:val="00ED0473"/>
    <w:rsid w:val="00ED0B16"/>
    <w:rsid w:val="00ED22E3"/>
    <w:rsid w:val="00EE0715"/>
    <w:rsid w:val="00EE0F9B"/>
    <w:rsid w:val="00EE37B2"/>
    <w:rsid w:val="00EE44D3"/>
    <w:rsid w:val="00EE480C"/>
    <w:rsid w:val="00EE5B55"/>
    <w:rsid w:val="00EE61E9"/>
    <w:rsid w:val="00EE68C8"/>
    <w:rsid w:val="00EE70B2"/>
    <w:rsid w:val="00EE7173"/>
    <w:rsid w:val="00EF0606"/>
    <w:rsid w:val="00EF1DD7"/>
    <w:rsid w:val="00EF28AB"/>
    <w:rsid w:val="00EF3627"/>
    <w:rsid w:val="00EF44BE"/>
    <w:rsid w:val="00EF4AA7"/>
    <w:rsid w:val="00EF4F51"/>
    <w:rsid w:val="00EF583C"/>
    <w:rsid w:val="00EF5C86"/>
    <w:rsid w:val="00F0055E"/>
    <w:rsid w:val="00F0162F"/>
    <w:rsid w:val="00F0263A"/>
    <w:rsid w:val="00F05225"/>
    <w:rsid w:val="00F057BF"/>
    <w:rsid w:val="00F05F81"/>
    <w:rsid w:val="00F06DA0"/>
    <w:rsid w:val="00F06E43"/>
    <w:rsid w:val="00F0720A"/>
    <w:rsid w:val="00F07A58"/>
    <w:rsid w:val="00F07C97"/>
    <w:rsid w:val="00F07CA6"/>
    <w:rsid w:val="00F10988"/>
    <w:rsid w:val="00F14304"/>
    <w:rsid w:val="00F14A32"/>
    <w:rsid w:val="00F14E6B"/>
    <w:rsid w:val="00F201C3"/>
    <w:rsid w:val="00F21475"/>
    <w:rsid w:val="00F230A4"/>
    <w:rsid w:val="00F240CF"/>
    <w:rsid w:val="00F24AA8"/>
    <w:rsid w:val="00F303BB"/>
    <w:rsid w:val="00F31448"/>
    <w:rsid w:val="00F317AC"/>
    <w:rsid w:val="00F327AE"/>
    <w:rsid w:val="00F32C17"/>
    <w:rsid w:val="00F35884"/>
    <w:rsid w:val="00F35EAE"/>
    <w:rsid w:val="00F405CD"/>
    <w:rsid w:val="00F423A5"/>
    <w:rsid w:val="00F4469D"/>
    <w:rsid w:val="00F471AA"/>
    <w:rsid w:val="00F47642"/>
    <w:rsid w:val="00F50537"/>
    <w:rsid w:val="00F52075"/>
    <w:rsid w:val="00F538DE"/>
    <w:rsid w:val="00F5486C"/>
    <w:rsid w:val="00F56888"/>
    <w:rsid w:val="00F57624"/>
    <w:rsid w:val="00F57E5A"/>
    <w:rsid w:val="00F605CE"/>
    <w:rsid w:val="00F61499"/>
    <w:rsid w:val="00F62FE2"/>
    <w:rsid w:val="00F647FC"/>
    <w:rsid w:val="00F64B7B"/>
    <w:rsid w:val="00F65342"/>
    <w:rsid w:val="00F66470"/>
    <w:rsid w:val="00F66C24"/>
    <w:rsid w:val="00F67CF6"/>
    <w:rsid w:val="00F74A01"/>
    <w:rsid w:val="00F76D0E"/>
    <w:rsid w:val="00F77F0A"/>
    <w:rsid w:val="00F81289"/>
    <w:rsid w:val="00F81977"/>
    <w:rsid w:val="00F83991"/>
    <w:rsid w:val="00F853B1"/>
    <w:rsid w:val="00F861B5"/>
    <w:rsid w:val="00F86953"/>
    <w:rsid w:val="00F86AEF"/>
    <w:rsid w:val="00F91581"/>
    <w:rsid w:val="00F927B8"/>
    <w:rsid w:val="00F92B76"/>
    <w:rsid w:val="00F93B51"/>
    <w:rsid w:val="00F966D9"/>
    <w:rsid w:val="00F96F15"/>
    <w:rsid w:val="00F97709"/>
    <w:rsid w:val="00FA08B5"/>
    <w:rsid w:val="00FA1BA0"/>
    <w:rsid w:val="00FA4927"/>
    <w:rsid w:val="00FA4CC9"/>
    <w:rsid w:val="00FA55C3"/>
    <w:rsid w:val="00FA5DCD"/>
    <w:rsid w:val="00FB20C8"/>
    <w:rsid w:val="00FB42DB"/>
    <w:rsid w:val="00FB4ED0"/>
    <w:rsid w:val="00FB70C8"/>
    <w:rsid w:val="00FB73DA"/>
    <w:rsid w:val="00FB7C24"/>
    <w:rsid w:val="00FC0356"/>
    <w:rsid w:val="00FC13DC"/>
    <w:rsid w:val="00FC491F"/>
    <w:rsid w:val="00FC50C9"/>
    <w:rsid w:val="00FC5DAF"/>
    <w:rsid w:val="00FC5DBF"/>
    <w:rsid w:val="00FC775E"/>
    <w:rsid w:val="00FD0245"/>
    <w:rsid w:val="00FD07F7"/>
    <w:rsid w:val="00FD2433"/>
    <w:rsid w:val="00FD3A02"/>
    <w:rsid w:val="00FD4E46"/>
    <w:rsid w:val="00FD53F9"/>
    <w:rsid w:val="00FD575E"/>
    <w:rsid w:val="00FD5BA0"/>
    <w:rsid w:val="00FD657E"/>
    <w:rsid w:val="00FE026C"/>
    <w:rsid w:val="00FE197B"/>
    <w:rsid w:val="00FE5B6F"/>
    <w:rsid w:val="00FE7508"/>
    <w:rsid w:val="00FE768D"/>
    <w:rsid w:val="00FF04AD"/>
    <w:rsid w:val="00FF0F92"/>
    <w:rsid w:val="00FF1725"/>
    <w:rsid w:val="00FF244B"/>
    <w:rsid w:val="00FF36FA"/>
    <w:rsid w:val="00FF4FC9"/>
    <w:rsid w:val="00FF5A9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5E5B"/>
  <w15:docId w15:val="{855931F6-C6D6-4B3E-AC78-3D6908C7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80"/>
    <w:pPr>
      <w:spacing w:after="38" w:line="248" w:lineRule="auto"/>
      <w:ind w:left="360" w:right="346" w:firstLine="53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2780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780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27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57B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57BA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6129-D55D-467C-A8FE-4B36F165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3-01-12T02:19:00Z</cp:lastPrinted>
  <dcterms:created xsi:type="dcterms:W3CDTF">2018-08-01T01:44:00Z</dcterms:created>
  <dcterms:modified xsi:type="dcterms:W3CDTF">2023-10-11T09:27:00Z</dcterms:modified>
</cp:coreProperties>
</file>